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77777777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51B95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57E3D89" w14:textId="77777777" w:rsidR="000C0F0D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A" w14:textId="77777777" w:rsidR="00C170D5" w:rsidRDefault="00C170D5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69FCB74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CED31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37FEDC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392313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2CCA8-83DB-4B27-8607-389AC6700BC0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A52084B2-CDA9-4179-AE90-260F7484E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11T06:00:00Z</cp:lastPrinted>
  <dcterms:created xsi:type="dcterms:W3CDTF">2015-08-31T04:43:00Z</dcterms:created>
  <dcterms:modified xsi:type="dcterms:W3CDTF">2015-09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